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7" w:type="dxa"/>
        <w:tblLayout w:type="fixed"/>
        <w:tblLook w:val="0000"/>
      </w:tblPr>
      <w:tblGrid>
        <w:gridCol w:w="238"/>
        <w:gridCol w:w="1442"/>
        <w:gridCol w:w="2431"/>
        <w:gridCol w:w="5856"/>
      </w:tblGrid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238" w:type="dxa"/>
            <w:tcMar>
              <w:left w:w="0" w:type="dxa"/>
            </w:tcMar>
            <w:vAlign w:val="bottom"/>
          </w:tcPr>
          <w:p w:rsidR="003661AF" w:rsidRPr="00504865" w:rsidRDefault="003661AF" w:rsidP="0061758B">
            <w:pPr>
              <w:pStyle w:val="Times12"/>
              <w:ind w:firstLine="0"/>
            </w:pPr>
            <w:r w:rsidRPr="00504865">
              <w:t>В</w:t>
            </w:r>
          </w:p>
        </w:tc>
        <w:tc>
          <w:tcPr>
            <w:tcW w:w="9729" w:type="dxa"/>
            <w:gridSpan w:val="3"/>
            <w:tcBorders>
              <w:bottom w:val="single" w:sz="4" w:space="0" w:color="auto"/>
            </w:tcBorders>
          </w:tcPr>
          <w:p w:rsidR="003661AF" w:rsidRPr="00504865" w:rsidRDefault="00F1440C" w:rsidP="009639B5">
            <w:pPr>
              <w:pStyle w:val="Areal12"/>
            </w:pPr>
            <w:r w:rsidRPr="00504865">
              <w:t>Территориальную избирательную комиссию Бурлинского района Алтайского края</w:t>
            </w:r>
          </w:p>
        </w:tc>
      </w:tr>
      <w:tr w:rsidR="003661AF" w:rsidRPr="008E70A9" w:rsidTr="00504865">
        <w:tblPrEx>
          <w:tblCellMar>
            <w:top w:w="0" w:type="dxa"/>
            <w:bottom w:w="0" w:type="dxa"/>
          </w:tblCellMar>
        </w:tblPrEx>
        <w:tc>
          <w:tcPr>
            <w:tcW w:w="238" w:type="dxa"/>
          </w:tcPr>
          <w:p w:rsidR="003661AF" w:rsidRPr="008E70A9" w:rsidRDefault="003661AF" w:rsidP="008E70A9">
            <w:pPr>
              <w:pStyle w:val="Times9"/>
            </w:pPr>
          </w:p>
        </w:tc>
        <w:tc>
          <w:tcPr>
            <w:tcW w:w="9729" w:type="dxa"/>
            <w:gridSpan w:val="3"/>
            <w:tcBorders>
              <w:top w:val="single" w:sz="4" w:space="0" w:color="auto"/>
            </w:tcBorders>
          </w:tcPr>
          <w:p w:rsidR="003661AF" w:rsidRPr="008E70A9" w:rsidRDefault="003661AF" w:rsidP="008E70A9">
            <w:pPr>
              <w:pStyle w:val="Times9"/>
            </w:pPr>
            <w:r w:rsidRPr="008E70A9">
              <w:t xml:space="preserve">(наименование </w:t>
            </w:r>
            <w:r w:rsidR="00F1440C" w:rsidRPr="008E70A9">
              <w:t>ТИК</w:t>
            </w:r>
            <w:r w:rsidR="00B81C15" w:rsidRPr="008E70A9">
              <w:t xml:space="preserve">, </w:t>
            </w:r>
            <w:r w:rsidR="00F1440C" w:rsidRPr="008E70A9">
              <w:t>избирательной комиссии муниципального образования,</w:t>
            </w:r>
            <w:r w:rsidR="00504865" w:rsidRPr="008E70A9">
              <w:rPr>
                <w:szCs w:val="14"/>
              </w:rPr>
              <w:t xml:space="preserve"> на которую возложены </w:t>
            </w:r>
            <w:r w:rsidR="008E70A9">
              <w:rPr>
                <w:szCs w:val="14"/>
              </w:rPr>
              <w:br/>
            </w:r>
            <w:r w:rsidR="00504865" w:rsidRPr="008E70A9">
              <w:rPr>
                <w:szCs w:val="14"/>
              </w:rPr>
              <w:t xml:space="preserve">полномочия </w:t>
            </w:r>
            <w:r w:rsidR="00F1440C" w:rsidRPr="008E70A9">
              <w:t>территориальной избирательной комиссии</w:t>
            </w:r>
            <w:r w:rsidRPr="008E70A9">
              <w:t>)</w:t>
            </w: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Mar>
              <w:left w:w="0" w:type="dxa"/>
              <w:right w:w="0" w:type="dxa"/>
            </w:tcMar>
          </w:tcPr>
          <w:p w:rsidR="003661AF" w:rsidRPr="00504865" w:rsidRDefault="004151DE" w:rsidP="00504865">
            <w:pPr>
              <w:pStyle w:val="Times12"/>
              <w:ind w:firstLine="0"/>
              <w:rPr>
                <w:spacing w:val="0"/>
              </w:rPr>
            </w:pPr>
            <w:r w:rsidRPr="00504865">
              <w:rPr>
                <w:spacing w:val="0"/>
              </w:rPr>
              <w:t xml:space="preserve">от </w:t>
            </w:r>
            <w:r w:rsidR="003661AF" w:rsidRPr="00504865">
              <w:rPr>
                <w:spacing w:val="0"/>
              </w:rPr>
              <w:t>гражданина Российской Федер</w:t>
            </w:r>
            <w:r w:rsidR="003661AF" w:rsidRPr="00504865">
              <w:rPr>
                <w:spacing w:val="0"/>
              </w:rPr>
              <w:t>а</w:t>
            </w:r>
            <w:r w:rsidR="003661AF" w:rsidRPr="00504865">
              <w:rPr>
                <w:spacing w:val="0"/>
              </w:rPr>
              <w:t>ции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bottom"/>
          </w:tcPr>
          <w:p w:rsidR="003661AF" w:rsidRPr="00504865" w:rsidRDefault="003661AF">
            <w:pPr>
              <w:pStyle w:val="a3"/>
              <w:spacing w:after="0"/>
              <w:rPr>
                <w:rFonts w:ascii="Arial Narrow" w:hAnsi="Arial Narrow"/>
                <w:b/>
                <w:bCs/>
                <w:sz w:val="26"/>
              </w:rPr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</w:tcPr>
          <w:p w:rsidR="003661AF" w:rsidRPr="00504865" w:rsidRDefault="003661AF" w:rsidP="00E303E9">
            <w:pPr>
              <w:pStyle w:val="Times9"/>
            </w:pPr>
          </w:p>
        </w:tc>
        <w:tc>
          <w:tcPr>
            <w:tcW w:w="58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661AF" w:rsidRPr="00504865" w:rsidRDefault="003661AF" w:rsidP="00E303E9">
            <w:pPr>
              <w:pStyle w:val="Times9"/>
            </w:pPr>
            <w:r w:rsidRPr="00504865">
              <w:t>(</w:t>
            </w:r>
            <w:r w:rsidRPr="00E303E9">
              <w:t>фамилия, имя, отчество)</w:t>
            </w:r>
          </w:p>
        </w:tc>
      </w:tr>
      <w:tr w:rsidR="00B16B53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Mar>
              <w:left w:w="0" w:type="dxa"/>
              <w:right w:w="0" w:type="dxa"/>
            </w:tcMar>
          </w:tcPr>
          <w:p w:rsidR="00B16B53" w:rsidRPr="00504865" w:rsidRDefault="00B16B53" w:rsidP="002B39C2"/>
        </w:tc>
        <w:tc>
          <w:tcPr>
            <w:tcW w:w="5856" w:type="dxa"/>
            <w:tcBorders>
              <w:bottom w:val="single" w:sz="4" w:space="0" w:color="auto"/>
            </w:tcBorders>
            <w:vAlign w:val="bottom"/>
          </w:tcPr>
          <w:p w:rsidR="00B16B53" w:rsidRPr="00504865" w:rsidRDefault="00B16B53" w:rsidP="002B39C2">
            <w:pPr>
              <w:pStyle w:val="a3"/>
              <w:spacing w:after="0"/>
              <w:rPr>
                <w:rFonts w:ascii="Arial Narrow" w:hAnsi="Arial Narrow"/>
                <w:b/>
                <w:bCs/>
                <w:sz w:val="26"/>
              </w:rPr>
            </w:pPr>
          </w:p>
        </w:tc>
      </w:tr>
      <w:tr w:rsidR="00B16B53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</w:tcPr>
          <w:p w:rsidR="00B16B53" w:rsidRPr="00504865" w:rsidRDefault="00B16B53" w:rsidP="002B39C2">
            <w:pPr>
              <w:rPr>
                <w:sz w:val="18"/>
                <w:szCs w:val="18"/>
              </w:rPr>
            </w:pPr>
          </w:p>
        </w:tc>
        <w:tc>
          <w:tcPr>
            <w:tcW w:w="58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6B53" w:rsidRPr="00504865" w:rsidRDefault="00B16B53" w:rsidP="002B39C2">
            <w:pPr>
              <w:jc w:val="center"/>
              <w:rPr>
                <w:sz w:val="18"/>
                <w:szCs w:val="18"/>
              </w:rPr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Mar>
              <w:left w:w="0" w:type="dxa"/>
              <w:right w:w="0" w:type="dxa"/>
            </w:tcMar>
          </w:tcPr>
          <w:p w:rsidR="003661AF" w:rsidRPr="00504865" w:rsidRDefault="003661AF" w:rsidP="00504865">
            <w:pPr>
              <w:pStyle w:val="Times12"/>
              <w:ind w:firstLine="0"/>
              <w:rPr>
                <w:spacing w:val="0"/>
              </w:rPr>
            </w:pPr>
            <w:r w:rsidRPr="00504865">
              <w:rPr>
                <w:spacing w:val="0"/>
              </w:rPr>
              <w:t>предложе</w:t>
            </w:r>
            <w:r w:rsidRPr="00504865">
              <w:rPr>
                <w:spacing w:val="0"/>
              </w:rPr>
              <w:t>н</w:t>
            </w:r>
            <w:r w:rsidRPr="00504865">
              <w:rPr>
                <w:spacing w:val="0"/>
              </w:rPr>
              <w:t>ного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vAlign w:val="bottom"/>
          </w:tcPr>
          <w:p w:rsidR="003661AF" w:rsidRPr="00504865" w:rsidRDefault="003661AF" w:rsidP="009639B5">
            <w:pPr>
              <w:pStyle w:val="Areal12"/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</w:tcPr>
          <w:p w:rsidR="003661AF" w:rsidRPr="00504865" w:rsidRDefault="003661AF" w:rsidP="00E303E9">
            <w:pPr>
              <w:pStyle w:val="Times9"/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</w:tcPr>
          <w:p w:rsidR="003661AF" w:rsidRPr="00504865" w:rsidRDefault="003661AF" w:rsidP="00E303E9">
            <w:pPr>
              <w:pStyle w:val="Times9"/>
            </w:pPr>
            <w:r w:rsidRPr="00504865">
              <w:t>(наименование субъекта права внесения предложения)</w:t>
            </w: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vAlign w:val="bottom"/>
          </w:tcPr>
          <w:p w:rsidR="003661AF" w:rsidRPr="00504865" w:rsidRDefault="003661AF">
            <w:pPr>
              <w:pStyle w:val="a3"/>
              <w:spacing w:after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vAlign w:val="bottom"/>
          </w:tcPr>
          <w:p w:rsidR="003661AF" w:rsidRPr="00504865" w:rsidRDefault="003661AF" w:rsidP="009639B5">
            <w:pPr>
              <w:pStyle w:val="Areal12"/>
            </w:pPr>
          </w:p>
        </w:tc>
      </w:tr>
      <w:tr w:rsidR="003661AF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Mar>
              <w:left w:w="0" w:type="dxa"/>
              <w:right w:w="0" w:type="dxa"/>
            </w:tcMar>
          </w:tcPr>
          <w:p w:rsidR="003661AF" w:rsidRPr="00504865" w:rsidRDefault="003661AF" w:rsidP="00B81C15">
            <w:pPr>
              <w:pStyle w:val="a4"/>
              <w:jc w:val="center"/>
              <w:rPr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661AF" w:rsidRPr="00504865" w:rsidRDefault="003661AF">
            <w:pPr>
              <w:pStyle w:val="a4"/>
              <w:jc w:val="center"/>
              <w:rPr>
                <w:sz w:val="14"/>
                <w:szCs w:val="14"/>
              </w:rPr>
            </w:pPr>
          </w:p>
        </w:tc>
      </w:tr>
      <w:tr w:rsidR="00F1440C" w:rsidRPr="00504865" w:rsidTr="00504865">
        <w:tblPrEx>
          <w:tblCellMar>
            <w:top w:w="0" w:type="dxa"/>
            <w:bottom w:w="0" w:type="dxa"/>
          </w:tblCellMar>
        </w:tblPrEx>
        <w:tc>
          <w:tcPr>
            <w:tcW w:w="9967" w:type="dxa"/>
            <w:gridSpan w:val="4"/>
            <w:tcMar>
              <w:left w:w="0" w:type="dxa"/>
              <w:right w:w="0" w:type="dxa"/>
            </w:tcMar>
          </w:tcPr>
          <w:p w:rsidR="00F1440C" w:rsidRPr="00504865" w:rsidRDefault="00F1440C" w:rsidP="00504865">
            <w:pPr>
              <w:pStyle w:val="Times12"/>
              <w:ind w:firstLine="0"/>
              <w:rPr>
                <w:spacing w:val="0"/>
              </w:rPr>
            </w:pPr>
            <w:r w:rsidRPr="00504865">
              <w:rPr>
                <w:spacing w:val="0"/>
              </w:rPr>
              <w:t xml:space="preserve">для назначения членом участковой избирательной комиссии, зачисления в резерв составов </w:t>
            </w:r>
            <w:r w:rsidR="00504865" w:rsidRPr="00504865">
              <w:rPr>
                <w:spacing w:val="0"/>
              </w:rPr>
              <w:br/>
            </w:r>
            <w:r w:rsidRPr="00504865">
              <w:rPr>
                <w:spacing w:val="0"/>
              </w:rPr>
              <w:t>участк</w:t>
            </w:r>
            <w:r w:rsidRPr="00504865">
              <w:rPr>
                <w:spacing w:val="0"/>
              </w:rPr>
              <w:t>о</w:t>
            </w:r>
            <w:r w:rsidRPr="00504865">
              <w:rPr>
                <w:spacing w:val="0"/>
              </w:rPr>
              <w:t>вых комиссий.</w:t>
            </w:r>
          </w:p>
        </w:tc>
      </w:tr>
    </w:tbl>
    <w:p w:rsidR="003661AF" w:rsidRDefault="003661AF" w:rsidP="0061758B">
      <w:pPr>
        <w:pStyle w:val="3"/>
        <w:spacing w:before="360" w:after="240"/>
        <w:rPr>
          <w:shadow/>
        </w:rPr>
      </w:pPr>
      <w:r w:rsidRPr="00504865">
        <w:rPr>
          <w:shadow/>
        </w:rPr>
        <w:t>Заявление</w:t>
      </w:r>
    </w:p>
    <w:tbl>
      <w:tblPr>
        <w:tblW w:w="10009" w:type="dxa"/>
        <w:tblCellMar>
          <w:left w:w="0" w:type="dxa"/>
          <w:right w:w="0" w:type="dxa"/>
        </w:tblCellMar>
        <w:tblLook w:val="0000"/>
      </w:tblPr>
      <w:tblGrid>
        <w:gridCol w:w="993"/>
        <w:gridCol w:w="8862"/>
        <w:gridCol w:w="154"/>
      </w:tblGrid>
      <w:tr w:rsidR="000A068E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A068E" w:rsidRPr="00504865" w:rsidRDefault="00B16B53" w:rsidP="00504865">
            <w:pPr>
              <w:pStyle w:val="Times12"/>
              <w:rPr>
                <w:spacing w:val="0"/>
              </w:rPr>
            </w:pPr>
            <w:r w:rsidRPr="00504865">
              <w:rPr>
                <w:spacing w:val="0"/>
              </w:rPr>
              <w:t>Я,</w:t>
            </w:r>
          </w:p>
        </w:tc>
        <w:tc>
          <w:tcPr>
            <w:tcW w:w="8862" w:type="dxa"/>
            <w:tcBorders>
              <w:bottom w:val="single" w:sz="4" w:space="0" w:color="auto"/>
            </w:tcBorders>
            <w:vAlign w:val="bottom"/>
          </w:tcPr>
          <w:p w:rsidR="000A068E" w:rsidRPr="00504865" w:rsidRDefault="000A068E" w:rsidP="009639B5">
            <w:pPr>
              <w:pStyle w:val="Areal12"/>
            </w:pP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0A068E" w:rsidRPr="00504865" w:rsidRDefault="000A068E" w:rsidP="003661AF">
            <w:pPr>
              <w:pStyle w:val="a5"/>
              <w:ind w:left="0" w:right="-91"/>
            </w:pPr>
          </w:p>
        </w:tc>
      </w:tr>
      <w:tr w:rsidR="000A068E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A068E" w:rsidRPr="00504865" w:rsidRDefault="000A068E" w:rsidP="00E303E9">
            <w:pPr>
              <w:pStyle w:val="Times9"/>
            </w:pPr>
          </w:p>
        </w:tc>
        <w:tc>
          <w:tcPr>
            <w:tcW w:w="8862" w:type="dxa"/>
            <w:tcBorders>
              <w:top w:val="single" w:sz="4" w:space="0" w:color="auto"/>
            </w:tcBorders>
          </w:tcPr>
          <w:p w:rsidR="000A068E" w:rsidRPr="00504865" w:rsidRDefault="00B16B53" w:rsidP="00E303E9">
            <w:pPr>
              <w:pStyle w:val="Times9"/>
            </w:pPr>
            <w:r w:rsidRPr="00504865">
              <w:t>(фамилия, имя, отчество)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0A068E" w:rsidRPr="00504865" w:rsidRDefault="000A068E" w:rsidP="00E303E9">
            <w:pPr>
              <w:pStyle w:val="Times9"/>
            </w:pPr>
          </w:p>
        </w:tc>
      </w:tr>
    </w:tbl>
    <w:p w:rsidR="000A068E" w:rsidRPr="00504865" w:rsidRDefault="00B16B53" w:rsidP="00E303E9">
      <w:pPr>
        <w:pStyle w:val="Times12"/>
        <w:ind w:firstLine="0"/>
        <w:rPr>
          <w:spacing w:val="0"/>
        </w:rPr>
      </w:pPr>
      <w:r w:rsidRPr="00504865">
        <w:rPr>
          <w:spacing w:val="0"/>
        </w:rPr>
        <w:t>даю согласие на назначение меня членом участковой избирательной комиссии с правом р</w:t>
      </w:r>
      <w:r w:rsidRPr="00504865">
        <w:rPr>
          <w:spacing w:val="0"/>
        </w:rPr>
        <w:t>е</w:t>
      </w:r>
      <w:r w:rsidRPr="00504865">
        <w:rPr>
          <w:spacing w:val="0"/>
        </w:rPr>
        <w:t>шающего голоса избирательного участка</w:t>
      </w:r>
      <w:r w:rsidR="00AD4FF1">
        <w:rPr>
          <w:rStyle w:val="ab"/>
          <w:spacing w:val="0"/>
        </w:rPr>
        <w:footnoteReference w:id="1"/>
      </w:r>
      <w:r w:rsidRPr="00504865">
        <w:rPr>
          <w:spacing w:val="0"/>
        </w:rPr>
        <w:t xml:space="preserve"> (избирательных участков)</w:t>
      </w:r>
      <w:r w:rsidR="00AD4FF1">
        <w:rPr>
          <w:rStyle w:val="ab"/>
          <w:spacing w:val="0"/>
        </w:rPr>
        <w:footnoteReference w:id="2"/>
      </w:r>
      <w:r w:rsidR="00AD4FF1">
        <w:rPr>
          <w:spacing w:val="0"/>
        </w:rPr>
        <w:t xml:space="preserve"> </w:t>
      </w:r>
      <w:r w:rsidRPr="00504865">
        <w:rPr>
          <w:spacing w:val="0"/>
        </w:rPr>
        <w:t xml:space="preserve">№ </w:t>
      </w:r>
      <w:r w:rsidR="002942D9" w:rsidRPr="002942D9">
        <w:rPr>
          <w:spacing w:val="0"/>
        </w:rPr>
        <w:t>693-710</w:t>
      </w:r>
      <w:r w:rsidRPr="00504865">
        <w:rPr>
          <w:spacing w:val="0"/>
        </w:rPr>
        <w:t>.</w:t>
      </w:r>
    </w:p>
    <w:tbl>
      <w:tblPr>
        <w:tblW w:w="0" w:type="auto"/>
        <w:tblInd w:w="108" w:type="dxa"/>
        <w:tblLook w:val="04A0"/>
      </w:tblPr>
      <w:tblGrid>
        <w:gridCol w:w="4536"/>
        <w:gridCol w:w="2533"/>
        <w:gridCol w:w="425"/>
        <w:gridCol w:w="2535"/>
      </w:tblGrid>
      <w:tr w:rsidR="00B16B53" w:rsidRPr="00504865" w:rsidTr="007D4467">
        <w:trPr>
          <w:trHeight w:hRule="exact" w:val="567"/>
        </w:trPr>
        <w:tc>
          <w:tcPr>
            <w:tcW w:w="4536" w:type="dxa"/>
          </w:tcPr>
          <w:p w:rsidR="00B16B53" w:rsidRPr="00504865" w:rsidRDefault="00B16B53" w:rsidP="002B39C2">
            <w:pPr>
              <w:pStyle w:val="a5"/>
              <w:ind w:left="0" w:right="-91"/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B16B53" w:rsidRPr="00504865" w:rsidRDefault="00B16B53" w:rsidP="002B39C2">
            <w:pPr>
              <w:pStyle w:val="a5"/>
              <w:ind w:left="0" w:right="-91"/>
              <w:jc w:val="center"/>
            </w:pPr>
          </w:p>
        </w:tc>
        <w:tc>
          <w:tcPr>
            <w:tcW w:w="425" w:type="dxa"/>
          </w:tcPr>
          <w:p w:rsidR="00B16B53" w:rsidRPr="00504865" w:rsidRDefault="00B16B53" w:rsidP="002B39C2">
            <w:pPr>
              <w:pStyle w:val="a5"/>
              <w:ind w:left="0" w:right="-91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B16B53" w:rsidRPr="00504865" w:rsidRDefault="00B16B53" w:rsidP="002B39C2">
            <w:pPr>
              <w:pStyle w:val="a5"/>
              <w:ind w:left="0" w:right="-91"/>
            </w:pPr>
          </w:p>
        </w:tc>
      </w:tr>
      <w:tr w:rsidR="00B16B53" w:rsidRPr="00E303E9" w:rsidTr="002B39C2">
        <w:tc>
          <w:tcPr>
            <w:tcW w:w="4536" w:type="dxa"/>
          </w:tcPr>
          <w:p w:rsidR="00B16B53" w:rsidRPr="00E303E9" w:rsidRDefault="00B16B53" w:rsidP="002B39C2">
            <w:pPr>
              <w:pStyle w:val="Times9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16B53" w:rsidRPr="00E303E9" w:rsidRDefault="00B16B53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5" w:type="dxa"/>
          </w:tcPr>
          <w:p w:rsidR="00B16B53" w:rsidRPr="00E303E9" w:rsidRDefault="00B16B53" w:rsidP="002B39C2">
            <w:pPr>
              <w:pStyle w:val="Times9"/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B16B53" w:rsidRPr="00E303E9" w:rsidRDefault="00B16B53" w:rsidP="002B39C2">
            <w:pPr>
              <w:pStyle w:val="Times9"/>
            </w:pPr>
            <w:r w:rsidRPr="00E303E9">
              <w:t>(дата)</w:t>
            </w:r>
          </w:p>
        </w:tc>
      </w:tr>
    </w:tbl>
    <w:p w:rsidR="00AD4FF1" w:rsidRDefault="00AD4FF1" w:rsidP="00504865">
      <w:pPr>
        <w:pStyle w:val="Times12"/>
        <w:rPr>
          <w:spacing w:val="0"/>
        </w:rPr>
      </w:pPr>
    </w:p>
    <w:p w:rsidR="00B16B53" w:rsidRDefault="00B16B53" w:rsidP="00504865">
      <w:pPr>
        <w:pStyle w:val="Times12"/>
        <w:rPr>
          <w:spacing w:val="0"/>
        </w:rPr>
      </w:pPr>
      <w:r w:rsidRPr="00504865">
        <w:rPr>
          <w:spacing w:val="0"/>
        </w:rPr>
        <w:t>Даю свое согласие на зачисление моей кандидатуры в резерв составов участковых комиссий избирательного участка</w:t>
      </w:r>
      <w:r w:rsidR="00AD4FF1" w:rsidRPr="00AD4FF1">
        <w:rPr>
          <w:spacing w:val="0"/>
          <w:vertAlign w:val="superscript"/>
        </w:rPr>
        <w:t>1</w:t>
      </w:r>
      <w:r w:rsidRPr="00504865">
        <w:rPr>
          <w:spacing w:val="0"/>
        </w:rPr>
        <w:t xml:space="preserve"> (избирательных участков)</w:t>
      </w:r>
      <w:r w:rsidR="00AD4FF1" w:rsidRPr="00AD4FF1">
        <w:rPr>
          <w:spacing w:val="0"/>
          <w:vertAlign w:val="superscript"/>
        </w:rPr>
        <w:t>2</w:t>
      </w:r>
      <w:r w:rsidRPr="00504865">
        <w:rPr>
          <w:spacing w:val="0"/>
        </w:rPr>
        <w:t xml:space="preserve"> № </w:t>
      </w:r>
      <w:r w:rsidR="002942D9" w:rsidRPr="002942D9">
        <w:rPr>
          <w:spacing w:val="0"/>
        </w:rPr>
        <w:t>693-710</w:t>
      </w:r>
      <w:r w:rsidR="00044D1C" w:rsidRPr="00044D1C">
        <w:rPr>
          <w:spacing w:val="0"/>
        </w:rPr>
        <w:t xml:space="preserve"> </w:t>
      </w:r>
      <w:r w:rsidRPr="00504865">
        <w:rPr>
          <w:spacing w:val="0"/>
        </w:rPr>
        <w:t>территориальной избирательной коми</w:t>
      </w:r>
      <w:r w:rsidRPr="00504865">
        <w:rPr>
          <w:spacing w:val="0"/>
        </w:rPr>
        <w:t>с</w:t>
      </w:r>
      <w:r w:rsidRPr="00504865">
        <w:rPr>
          <w:spacing w:val="0"/>
        </w:rPr>
        <w:t>сии</w:t>
      </w:r>
      <w:r w:rsidR="00AD4FF1">
        <w:rPr>
          <w:spacing w:val="0"/>
        </w:rPr>
        <w:t xml:space="preserve"> (территориальных избирательных комиссий)</w:t>
      </w:r>
      <w:r w:rsidR="00AD4FF1" w:rsidRPr="00AD4FF1">
        <w:rPr>
          <w:spacing w:val="0"/>
          <w:vertAlign w:val="superscript"/>
        </w:rPr>
        <w:t>2</w:t>
      </w:r>
    </w:p>
    <w:tbl>
      <w:tblPr>
        <w:tblW w:w="10009" w:type="dxa"/>
        <w:tblInd w:w="108" w:type="dxa"/>
        <w:tblLook w:val="04A0"/>
      </w:tblPr>
      <w:tblGrid>
        <w:gridCol w:w="4525"/>
        <w:gridCol w:w="2529"/>
        <w:gridCol w:w="424"/>
        <w:gridCol w:w="2531"/>
      </w:tblGrid>
      <w:tr w:rsidR="003B09E2" w:rsidRPr="00504865" w:rsidTr="006B66DA">
        <w:trPr>
          <w:trHeight w:hRule="exact" w:val="567"/>
        </w:trPr>
        <w:tc>
          <w:tcPr>
            <w:tcW w:w="4525" w:type="dxa"/>
          </w:tcPr>
          <w:p w:rsidR="003B09E2" w:rsidRPr="00504865" w:rsidRDefault="003B09E2" w:rsidP="002B39C2">
            <w:pPr>
              <w:pStyle w:val="a5"/>
              <w:ind w:left="0" w:right="-91"/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3B09E2" w:rsidRPr="00504865" w:rsidRDefault="003B09E2" w:rsidP="002B39C2">
            <w:pPr>
              <w:pStyle w:val="a5"/>
              <w:ind w:left="0" w:right="-91"/>
              <w:jc w:val="center"/>
            </w:pPr>
          </w:p>
        </w:tc>
        <w:tc>
          <w:tcPr>
            <w:tcW w:w="424" w:type="dxa"/>
          </w:tcPr>
          <w:p w:rsidR="003B09E2" w:rsidRPr="00504865" w:rsidRDefault="003B09E2" w:rsidP="002B39C2">
            <w:pPr>
              <w:pStyle w:val="a5"/>
              <w:ind w:left="0" w:right="-91"/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B09E2" w:rsidRPr="00504865" w:rsidRDefault="003B09E2" w:rsidP="002B39C2">
            <w:pPr>
              <w:pStyle w:val="a5"/>
              <w:ind w:left="0" w:right="-91"/>
            </w:pPr>
          </w:p>
        </w:tc>
      </w:tr>
      <w:tr w:rsidR="003B09E2" w:rsidRPr="00E303E9" w:rsidTr="006B66DA">
        <w:tc>
          <w:tcPr>
            <w:tcW w:w="4525" w:type="dxa"/>
          </w:tcPr>
          <w:p w:rsidR="003B09E2" w:rsidRPr="00E303E9" w:rsidRDefault="003B09E2" w:rsidP="002B39C2">
            <w:pPr>
              <w:pStyle w:val="Times9"/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3B09E2" w:rsidRPr="00E303E9" w:rsidRDefault="003B09E2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4" w:type="dxa"/>
          </w:tcPr>
          <w:p w:rsidR="003B09E2" w:rsidRPr="00E303E9" w:rsidRDefault="003B09E2" w:rsidP="002B39C2">
            <w:pPr>
              <w:pStyle w:val="Times9"/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3B09E2" w:rsidRPr="00E303E9" w:rsidRDefault="003B09E2" w:rsidP="002B39C2">
            <w:pPr>
              <w:pStyle w:val="Times9"/>
            </w:pPr>
            <w:r w:rsidRPr="00E303E9">
              <w:t>(дата)</w:t>
            </w:r>
          </w:p>
        </w:tc>
      </w:tr>
    </w:tbl>
    <w:p w:rsidR="00AD4FF1" w:rsidRDefault="00AD4FF1" w:rsidP="00504865">
      <w:pPr>
        <w:pStyle w:val="Times12"/>
        <w:rPr>
          <w:spacing w:val="0"/>
        </w:rPr>
      </w:pPr>
    </w:p>
    <w:p w:rsidR="00CB292D" w:rsidRPr="00DF5A74" w:rsidRDefault="00DF5A74" w:rsidP="00504865">
      <w:pPr>
        <w:pStyle w:val="Times12"/>
        <w:rPr>
          <w:szCs w:val="28"/>
        </w:rPr>
      </w:pPr>
      <w:r w:rsidRPr="00DF5A74">
        <w:t xml:space="preserve">Уведомлен(а), что на основании пункта 2 части 1 статьи 6 Федерального закона </w:t>
      </w:r>
      <w:r>
        <w:br/>
        <w:t>«О персональных данных» в рамках возложенных законодательством Российской Федерации на</w:t>
      </w:r>
    </w:p>
    <w:tbl>
      <w:tblPr>
        <w:tblW w:w="10009" w:type="dxa"/>
        <w:tblCellMar>
          <w:left w:w="0" w:type="dxa"/>
          <w:right w:w="0" w:type="dxa"/>
        </w:tblCellMar>
        <w:tblLook w:val="0000"/>
      </w:tblPr>
      <w:tblGrid>
        <w:gridCol w:w="9855"/>
        <w:gridCol w:w="154"/>
      </w:tblGrid>
      <w:tr w:rsidR="00CB292D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CB292D" w:rsidRPr="00504865" w:rsidRDefault="00571AC9" w:rsidP="00DF5A74">
            <w:pPr>
              <w:pStyle w:val="Areal12"/>
            </w:pPr>
            <w:r>
              <w:t>Избирательн</w:t>
            </w:r>
            <w:r w:rsidR="00DF5A74">
              <w:t>ую</w:t>
            </w:r>
            <w:r>
              <w:t xml:space="preserve"> комисси</w:t>
            </w:r>
            <w:r w:rsidR="00DF5A74">
              <w:t>ю</w:t>
            </w:r>
            <w:r>
              <w:t xml:space="preserve"> Алтайского края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CB292D" w:rsidRPr="00504865" w:rsidRDefault="00CB292D" w:rsidP="00D64A36">
            <w:pPr>
              <w:pStyle w:val="Times12"/>
              <w:ind w:firstLine="0"/>
            </w:pPr>
            <w:r w:rsidRPr="00504865">
              <w:t>,</w:t>
            </w:r>
          </w:p>
        </w:tc>
      </w:tr>
      <w:tr w:rsidR="00CB292D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4" w:space="0" w:color="auto"/>
            </w:tcBorders>
          </w:tcPr>
          <w:p w:rsidR="00CB292D" w:rsidRPr="006B66DA" w:rsidRDefault="00CB292D" w:rsidP="00CB292D">
            <w:pPr>
              <w:pStyle w:val="Times9"/>
            </w:pPr>
            <w:r>
              <w:t>(наименование избирательной комиссии субъекта Российской Федерации</w:t>
            </w:r>
            <w:r w:rsidR="006B66DA" w:rsidRPr="006B66DA">
              <w:t>,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CB292D" w:rsidRPr="00504865" w:rsidRDefault="00CB292D" w:rsidP="00CB292D">
            <w:pPr>
              <w:pStyle w:val="Times9"/>
            </w:pPr>
          </w:p>
        </w:tc>
      </w:tr>
      <w:tr w:rsidR="00571AC9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571AC9" w:rsidRPr="00504865" w:rsidRDefault="00571AC9" w:rsidP="00DF5A74">
            <w:pPr>
              <w:pStyle w:val="Areal12"/>
            </w:pPr>
            <w:r>
              <w:t>Территориальн</w:t>
            </w:r>
            <w:r w:rsidR="00DF5A74">
              <w:t>ую</w:t>
            </w:r>
            <w:r>
              <w:t xml:space="preserve"> избирательн</w:t>
            </w:r>
            <w:r w:rsidR="00DF5A74">
              <w:t>ую</w:t>
            </w:r>
            <w:r>
              <w:t xml:space="preserve"> комисси</w:t>
            </w:r>
            <w:r w:rsidR="00DF5A74">
              <w:t>ю</w:t>
            </w:r>
            <w:r>
              <w:t xml:space="preserve"> Бурлинского района Алтайского края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571AC9" w:rsidRPr="00504865" w:rsidRDefault="00571AC9" w:rsidP="000C197E">
            <w:pPr>
              <w:pStyle w:val="Times12"/>
              <w:ind w:firstLine="0"/>
            </w:pPr>
            <w:r w:rsidRPr="00504865">
              <w:t>,</w:t>
            </w:r>
          </w:p>
        </w:tc>
      </w:tr>
      <w:tr w:rsidR="00571AC9" w:rsidRPr="008E70A9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4" w:space="0" w:color="auto"/>
            </w:tcBorders>
          </w:tcPr>
          <w:p w:rsidR="006B66DA" w:rsidRDefault="008E70A9" w:rsidP="00DF5A74">
            <w:pPr>
              <w:pStyle w:val="Times9"/>
            </w:pPr>
            <w:r w:rsidRPr="008E70A9">
              <w:t>наименование ТИК</w:t>
            </w:r>
            <w:r w:rsidR="00DF5A74">
              <w:t xml:space="preserve"> /</w:t>
            </w:r>
            <w:r w:rsidRPr="008E70A9">
              <w:t xml:space="preserve"> избирательной комиссии муниципального образования, </w:t>
            </w:r>
          </w:p>
          <w:p w:rsidR="00571AC9" w:rsidRPr="008E70A9" w:rsidRDefault="008E70A9" w:rsidP="006B66DA">
            <w:pPr>
              <w:pStyle w:val="Times9"/>
            </w:pPr>
            <w:r w:rsidRPr="008E70A9">
              <w:t>на которую возложены полномочия территориальной избирательной комиссии)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571AC9" w:rsidRPr="008E70A9" w:rsidRDefault="00571AC9" w:rsidP="002B39C2">
            <w:pPr>
              <w:pStyle w:val="Times9"/>
            </w:pPr>
          </w:p>
        </w:tc>
      </w:tr>
    </w:tbl>
    <w:p w:rsidR="00DF5A74" w:rsidRDefault="00DF5A74" w:rsidP="008E70A9">
      <w:pPr>
        <w:pStyle w:val="Times12"/>
        <w:ind w:firstLine="0"/>
      </w:pPr>
      <w: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AD1945" w:rsidRDefault="00AD1945" w:rsidP="008E70A9">
      <w:pPr>
        <w:pStyle w:val="Times12"/>
      </w:pPr>
    </w:p>
    <w:p w:rsidR="008E70A9" w:rsidRDefault="008E70A9" w:rsidP="008E70A9">
      <w:pPr>
        <w:pStyle w:val="Times12"/>
      </w:pPr>
      <w: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</w:t>
      </w:r>
    </w:p>
    <w:tbl>
      <w:tblPr>
        <w:tblW w:w="10105" w:type="dxa"/>
        <w:tblInd w:w="-96" w:type="dxa"/>
        <w:tblCellMar>
          <w:left w:w="0" w:type="dxa"/>
          <w:right w:w="0" w:type="dxa"/>
        </w:tblCellMar>
        <w:tblLook w:val="0000"/>
      </w:tblPr>
      <w:tblGrid>
        <w:gridCol w:w="9951"/>
        <w:gridCol w:w="154"/>
      </w:tblGrid>
      <w:tr w:rsidR="008E70A9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951" w:type="dxa"/>
            <w:tcBorders>
              <w:bottom w:val="single" w:sz="4" w:space="0" w:color="auto"/>
            </w:tcBorders>
            <w:vAlign w:val="bottom"/>
          </w:tcPr>
          <w:p w:rsidR="008E70A9" w:rsidRPr="00504865" w:rsidRDefault="008E70A9" w:rsidP="009639B5">
            <w:pPr>
              <w:pStyle w:val="Areal12"/>
            </w:pPr>
            <w:r>
              <w:t>Кодекса Алтайского края о выборах, референдуме, отзыве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8E70A9" w:rsidRPr="000C197E" w:rsidRDefault="008E70A9" w:rsidP="002B39C2">
            <w:pPr>
              <w:pStyle w:val="a5"/>
              <w:ind w:left="0" w:right="-91"/>
              <w:rPr>
                <w:sz w:val="24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8E70A9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951" w:type="dxa"/>
            <w:tcBorders>
              <w:top w:val="single" w:sz="4" w:space="0" w:color="auto"/>
            </w:tcBorders>
          </w:tcPr>
          <w:p w:rsidR="008E70A9" w:rsidRPr="00504865" w:rsidRDefault="008E70A9" w:rsidP="002B39C2">
            <w:pPr>
              <w:pStyle w:val="Times9"/>
            </w:pPr>
            <w:r>
              <w:t>(наименование закона субъекта Российской Федерации)</w:t>
            </w:r>
          </w:p>
        </w:tc>
        <w:tc>
          <w:tcPr>
            <w:tcW w:w="154" w:type="dxa"/>
            <w:tcMar>
              <w:left w:w="28" w:type="dxa"/>
              <w:right w:w="0" w:type="dxa"/>
            </w:tcMar>
          </w:tcPr>
          <w:p w:rsidR="008E70A9" w:rsidRPr="00504865" w:rsidRDefault="008E70A9" w:rsidP="002B39C2">
            <w:pPr>
              <w:pStyle w:val="Times9"/>
            </w:pPr>
          </w:p>
        </w:tc>
      </w:tr>
    </w:tbl>
    <w:p w:rsidR="008E70A9" w:rsidRDefault="009639B5" w:rsidP="009639B5">
      <w:pPr>
        <w:pStyle w:val="Times12"/>
        <w:ind w:firstLine="0"/>
      </w:pPr>
      <w:r>
        <w:t>регулирующими деятельность членов избирательных комиссий, ознакомлен.</w:t>
      </w:r>
    </w:p>
    <w:p w:rsidR="003659B1" w:rsidRDefault="003659B1" w:rsidP="00504865">
      <w:pPr>
        <w:pStyle w:val="Times12"/>
        <w:rPr>
          <w:spacing w:val="0"/>
        </w:rPr>
      </w:pPr>
      <w:r w:rsidRPr="00504865">
        <w:rPr>
          <w:spacing w:val="0"/>
        </w:rPr>
        <w:t>Подтвержда</w:t>
      </w:r>
      <w:r w:rsidR="00D7091C" w:rsidRPr="00504865">
        <w:rPr>
          <w:spacing w:val="0"/>
        </w:rPr>
        <w:t>ю</w:t>
      </w:r>
      <w:r w:rsidRPr="00504865">
        <w:rPr>
          <w:spacing w:val="0"/>
        </w:rPr>
        <w:t>, что я не подпадаю под ограничения, установленные пунктом 1 статьи 29 Федерального закона «Об основных гарантиях избирательных прав и права на участие</w:t>
      </w:r>
      <w:r w:rsidR="00D7091C" w:rsidRPr="00504865">
        <w:rPr>
          <w:spacing w:val="0"/>
        </w:rPr>
        <w:t xml:space="preserve"> </w:t>
      </w:r>
      <w:r w:rsidR="002942D9" w:rsidRPr="002942D9">
        <w:rPr>
          <w:spacing w:val="0"/>
        </w:rPr>
        <w:br/>
      </w:r>
      <w:r w:rsidRPr="00504865">
        <w:rPr>
          <w:spacing w:val="0"/>
        </w:rPr>
        <w:t>в реф</w:t>
      </w:r>
      <w:r w:rsidRPr="00504865">
        <w:rPr>
          <w:spacing w:val="0"/>
        </w:rPr>
        <w:t>е</w:t>
      </w:r>
      <w:r w:rsidRPr="00504865">
        <w:rPr>
          <w:spacing w:val="0"/>
        </w:rPr>
        <w:t>рендуме граждан Российской Федерации».</w:t>
      </w:r>
    </w:p>
    <w:p w:rsidR="00D479C8" w:rsidRPr="00565AD0" w:rsidRDefault="00D479C8" w:rsidP="00D479C8">
      <w:pPr>
        <w:pStyle w:val="Times12"/>
        <w:ind w:firstLine="0"/>
        <w:rPr>
          <w:spacing w:val="0"/>
        </w:rPr>
      </w:pPr>
    </w:p>
    <w:p w:rsidR="003661AF" w:rsidRPr="00504865" w:rsidRDefault="00AD1945" w:rsidP="00504865">
      <w:pPr>
        <w:pStyle w:val="Times12"/>
        <w:rPr>
          <w:spacing w:val="0"/>
        </w:rPr>
      </w:pPr>
      <w:r>
        <w:rPr>
          <w:spacing w:val="0"/>
        </w:rPr>
        <w:br w:type="page"/>
      </w:r>
      <w:r w:rsidR="003661AF" w:rsidRPr="00504865">
        <w:rPr>
          <w:spacing w:val="0"/>
        </w:rPr>
        <w:lastRenderedPageBreak/>
        <w:t>О себе сообщаю следующие сведения:</w:t>
      </w:r>
    </w:p>
    <w:tbl>
      <w:tblPr>
        <w:tblW w:w="10032" w:type="dxa"/>
        <w:tblCellMar>
          <w:left w:w="0" w:type="dxa"/>
          <w:right w:w="0" w:type="dxa"/>
        </w:tblCellMar>
        <w:tblLook w:val="0000"/>
      </w:tblPr>
      <w:tblGrid>
        <w:gridCol w:w="910"/>
        <w:gridCol w:w="630"/>
        <w:gridCol w:w="83"/>
        <w:gridCol w:w="168"/>
        <w:gridCol w:w="504"/>
        <w:gridCol w:w="154"/>
        <w:gridCol w:w="84"/>
        <w:gridCol w:w="1793"/>
        <w:gridCol w:w="125"/>
        <w:gridCol w:w="336"/>
        <w:gridCol w:w="393"/>
        <w:gridCol w:w="1057"/>
        <w:gridCol w:w="608"/>
        <w:gridCol w:w="434"/>
        <w:gridCol w:w="2576"/>
        <w:gridCol w:w="177"/>
      </w:tblGrid>
      <w:tr w:rsidR="00DD629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623" w:type="dxa"/>
            <w:gridSpan w:val="3"/>
          </w:tcPr>
          <w:p w:rsidR="00DD6291" w:rsidRPr="00504865" w:rsidRDefault="00DD6291" w:rsidP="00DD6291">
            <w:pPr>
              <w:pStyle w:val="Times12"/>
              <w:ind w:firstLine="0"/>
            </w:pPr>
            <w:r w:rsidRPr="00504865">
              <w:t>Дата ро</w:t>
            </w:r>
            <w:r w:rsidRPr="00504865">
              <w:t>ж</w:t>
            </w:r>
            <w:r w:rsidRPr="00504865">
              <w:t>дения</w:t>
            </w:r>
          </w:p>
        </w:tc>
        <w:tc>
          <w:tcPr>
            <w:tcW w:w="168" w:type="dxa"/>
            <w:vAlign w:val="bottom"/>
          </w:tcPr>
          <w:p w:rsidR="00DD6291" w:rsidRPr="00DD6291" w:rsidRDefault="00DD6291" w:rsidP="00DD6291">
            <w:pPr>
              <w:pStyle w:val="Times12"/>
              <w:ind w:firstLine="0"/>
              <w:rPr>
                <w:spacing w:val="0"/>
              </w:rPr>
            </w:pPr>
            <w:r w:rsidRPr="00DD6291"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DD6291" w:rsidRPr="00504865" w:rsidRDefault="00DD6291" w:rsidP="00DD6291">
            <w:pPr>
              <w:pStyle w:val="Areal12"/>
            </w:pPr>
          </w:p>
        </w:tc>
        <w:tc>
          <w:tcPr>
            <w:tcW w:w="154" w:type="dxa"/>
            <w:vAlign w:val="bottom"/>
          </w:tcPr>
          <w:p w:rsidR="00DD6291" w:rsidRPr="00DD6291" w:rsidRDefault="00DD6291" w:rsidP="00DD6291">
            <w:pPr>
              <w:pStyle w:val="Times12"/>
              <w:ind w:firstLine="0"/>
            </w:pPr>
            <w:r w:rsidRPr="00DD6291">
              <w:t>»</w:t>
            </w:r>
          </w:p>
        </w:tc>
        <w:tc>
          <w:tcPr>
            <w:tcW w:w="84" w:type="dxa"/>
            <w:vAlign w:val="bottom"/>
          </w:tcPr>
          <w:p w:rsidR="00DD6291" w:rsidRPr="00DD6291" w:rsidRDefault="00DD6291" w:rsidP="00DD6291">
            <w:pPr>
              <w:pStyle w:val="Times12"/>
              <w:ind w:firstLine="0"/>
              <w:rPr>
                <w:spacing w:val="0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vAlign w:val="bottom"/>
          </w:tcPr>
          <w:p w:rsidR="00DD6291" w:rsidRPr="00504865" w:rsidRDefault="00DD6291" w:rsidP="00DD6291">
            <w:pPr>
              <w:pStyle w:val="Areal12"/>
            </w:pPr>
          </w:p>
        </w:tc>
        <w:tc>
          <w:tcPr>
            <w:tcW w:w="336" w:type="dxa"/>
            <w:vAlign w:val="bottom"/>
          </w:tcPr>
          <w:p w:rsidR="00DD6291" w:rsidRPr="00DD6291" w:rsidRDefault="00DD6291" w:rsidP="00DD6291">
            <w:pPr>
              <w:pStyle w:val="Times12"/>
              <w:ind w:firstLine="0"/>
              <w:rPr>
                <w:spacing w:val="0"/>
              </w:rPr>
            </w:pPr>
            <w:r w:rsidRPr="00DD6291">
              <w:t xml:space="preserve"> 19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DD6291" w:rsidRPr="00DD6291" w:rsidRDefault="00DD6291" w:rsidP="00DD6291">
            <w:pPr>
              <w:pStyle w:val="Areal12"/>
            </w:pPr>
          </w:p>
        </w:tc>
        <w:tc>
          <w:tcPr>
            <w:tcW w:w="2099" w:type="dxa"/>
            <w:gridSpan w:val="3"/>
            <w:tcMar>
              <w:left w:w="28" w:type="dxa"/>
            </w:tcMar>
          </w:tcPr>
          <w:p w:rsidR="00DD6291" w:rsidRPr="00504865" w:rsidRDefault="00DD6291" w:rsidP="00DD6291">
            <w:pPr>
              <w:pStyle w:val="Times12"/>
              <w:ind w:firstLine="0"/>
              <w:rPr>
                <w:spacing w:val="0"/>
              </w:rPr>
            </w:pPr>
            <w:r>
              <w:rPr>
                <w:spacing w:val="0"/>
              </w:rPr>
              <w:t>г. Место рождения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DD6291" w:rsidRPr="00504865" w:rsidRDefault="00DD6291" w:rsidP="00DD6291">
            <w:pPr>
              <w:pStyle w:val="Areal12"/>
            </w:pPr>
          </w:p>
        </w:tc>
        <w:tc>
          <w:tcPr>
            <w:tcW w:w="177" w:type="dxa"/>
          </w:tcPr>
          <w:p w:rsidR="00DD6291" w:rsidRPr="00504865" w:rsidRDefault="00DD6291" w:rsidP="00DD6291">
            <w:pPr>
              <w:pStyle w:val="Times12"/>
              <w:ind w:firstLine="0"/>
              <w:rPr>
                <w:spacing w:val="0"/>
              </w:rPr>
            </w:pPr>
          </w:p>
        </w:tc>
      </w:tr>
      <w:tr w:rsidR="000957CE" w:rsidRPr="00504865" w:rsidTr="000957CE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12"/>
          </w:tcPr>
          <w:p w:rsidR="000957CE" w:rsidRPr="00504865" w:rsidRDefault="000957CE" w:rsidP="002B39C2">
            <w:pPr>
              <w:pStyle w:val="Times9"/>
            </w:pPr>
          </w:p>
        </w:tc>
        <w:tc>
          <w:tcPr>
            <w:tcW w:w="1042" w:type="dxa"/>
            <w:gridSpan w:val="2"/>
          </w:tcPr>
          <w:p w:rsidR="000957CE" w:rsidRPr="00504865" w:rsidRDefault="000957CE" w:rsidP="002B39C2">
            <w:pPr>
              <w:pStyle w:val="Times9"/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</w:tcBorders>
          </w:tcPr>
          <w:p w:rsidR="000957CE" w:rsidRPr="00504865" w:rsidRDefault="000957CE" w:rsidP="002B39C2">
            <w:pPr>
              <w:pStyle w:val="Times9"/>
            </w:pPr>
          </w:p>
        </w:tc>
      </w:tr>
      <w:tr w:rsidR="00AD1945" w:rsidRPr="00504865" w:rsidTr="00861F10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AD1945" w:rsidRPr="00504865" w:rsidRDefault="00AD1945" w:rsidP="00861F10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AD1945" w:rsidRPr="000C197E" w:rsidRDefault="00AD1945" w:rsidP="00861F10">
            <w:pPr>
              <w:pStyle w:val="a5"/>
              <w:ind w:left="0" w:right="-91"/>
              <w:rPr>
                <w:sz w:val="24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AD1945" w:rsidRPr="00504865" w:rsidTr="00861F10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AD1945" w:rsidRPr="00504865" w:rsidRDefault="00AD1945" w:rsidP="00861F10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AD1945" w:rsidRPr="00504865" w:rsidRDefault="00AD1945" w:rsidP="00861F10">
            <w:pPr>
              <w:pStyle w:val="Times9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12"/>
          </w:tcPr>
          <w:p w:rsidR="003661AF" w:rsidRPr="00504865" w:rsidRDefault="003661AF" w:rsidP="00DD6291">
            <w:pPr>
              <w:pStyle w:val="Times12"/>
              <w:ind w:firstLine="0"/>
            </w:pPr>
            <w:r w:rsidRPr="00504865">
              <w:t>имею гражданство Российской Федерации, вид д</w:t>
            </w:r>
            <w:r w:rsidRPr="00504865">
              <w:t>о</w:t>
            </w:r>
            <w:r w:rsidRPr="00504865">
              <w:t>кумента</w:t>
            </w:r>
          </w:p>
        </w:tc>
        <w:tc>
          <w:tcPr>
            <w:tcW w:w="3795" w:type="dxa"/>
            <w:gridSpan w:val="4"/>
            <w:tcBorders>
              <w:bottom w:val="single" w:sz="4" w:space="0" w:color="auto"/>
            </w:tcBorders>
            <w:vAlign w:val="bottom"/>
          </w:tcPr>
          <w:p w:rsidR="003661AF" w:rsidRPr="00504865" w:rsidRDefault="003661AF" w:rsidP="00DD6291">
            <w:pPr>
              <w:pStyle w:val="Areal12"/>
            </w:pPr>
            <w:r w:rsidRPr="00504865">
              <w:t>Паспорт РФ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12"/>
          </w:tcPr>
          <w:p w:rsidR="003661AF" w:rsidRPr="00504865" w:rsidRDefault="003661AF" w:rsidP="00DD6291">
            <w:pPr>
              <w:pStyle w:val="Times9"/>
            </w:pPr>
          </w:p>
        </w:tc>
        <w:tc>
          <w:tcPr>
            <w:tcW w:w="3795" w:type="dxa"/>
            <w:gridSpan w:val="4"/>
            <w:tcBorders>
              <w:top w:val="dotted" w:sz="4" w:space="0" w:color="auto"/>
            </w:tcBorders>
          </w:tcPr>
          <w:p w:rsidR="003661AF" w:rsidRPr="00504865" w:rsidRDefault="003661AF" w:rsidP="00DD6291">
            <w:pPr>
              <w:pStyle w:val="Times9"/>
            </w:pP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bottom w:val="single" w:sz="4" w:space="0" w:color="auto"/>
            </w:tcBorders>
            <w:vAlign w:val="bottom"/>
          </w:tcPr>
          <w:p w:rsidR="00112DA4" w:rsidRPr="00112DA4" w:rsidRDefault="00112DA4">
            <w:pPr>
              <w:pStyle w:val="a5"/>
              <w:ind w:left="0" w:right="-91"/>
              <w:rPr>
                <w:sz w:val="24"/>
                <w:lang w:val="en-US"/>
              </w:rPr>
            </w:pP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10032" w:type="dxa"/>
            <w:gridSpan w:val="16"/>
            <w:tcBorders>
              <w:top w:val="single" w:sz="4" w:space="0" w:color="auto"/>
            </w:tcBorders>
          </w:tcPr>
          <w:p w:rsidR="00112DA4" w:rsidRPr="00504865" w:rsidRDefault="00112DA4" w:rsidP="00D64A36">
            <w:pPr>
              <w:pStyle w:val="Times9"/>
            </w:pPr>
            <w:r w:rsidRPr="00504865">
              <w:t>(паспорт или документ, заменяющий паспорт гражданина (серия</w:t>
            </w:r>
            <w:r>
              <w:t xml:space="preserve"> и</w:t>
            </w:r>
            <w:r w:rsidRPr="00504865">
              <w:t xml:space="preserve"> номер</w:t>
            </w:r>
            <w:r>
              <w:t>,</w:t>
            </w:r>
            <w:r w:rsidRPr="00504865">
              <w:t xml:space="preserve"> дата выдачи, наименование выдавшего органа)</w:t>
            </w: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112DA4" w:rsidRPr="00504865" w:rsidRDefault="00112DA4" w:rsidP="006E40A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112DA4" w:rsidRPr="000C197E" w:rsidRDefault="00112DA4" w:rsidP="006E40A6">
            <w:pPr>
              <w:pStyle w:val="a5"/>
              <w:ind w:left="0" w:right="-91"/>
              <w:rPr>
                <w:sz w:val="24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112DA4" w:rsidRPr="00504865" w:rsidTr="006E40A6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112DA4" w:rsidRPr="00504865" w:rsidRDefault="00112DA4" w:rsidP="006E40A6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112DA4" w:rsidRPr="00504865" w:rsidRDefault="00112DA4" w:rsidP="006E40A6">
            <w:pPr>
              <w:pStyle w:val="Times9"/>
            </w:pPr>
          </w:p>
        </w:tc>
      </w:tr>
      <w:tr w:rsidR="002B1202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2B1202" w:rsidRPr="00504865" w:rsidRDefault="002B1202" w:rsidP="00DD6291">
            <w:pPr>
              <w:pStyle w:val="Times12"/>
              <w:ind w:firstLine="0"/>
            </w:pPr>
            <w:r w:rsidRPr="00504865">
              <w:t>место работы</w:t>
            </w:r>
          </w:p>
        </w:tc>
        <w:tc>
          <w:tcPr>
            <w:tcW w:w="8315" w:type="dxa"/>
            <w:gridSpan w:val="13"/>
            <w:tcBorders>
              <w:bottom w:val="single" w:sz="4" w:space="0" w:color="auto"/>
            </w:tcBorders>
          </w:tcPr>
          <w:p w:rsidR="002B1202" w:rsidRPr="00504865" w:rsidRDefault="002B1202" w:rsidP="00D64A36">
            <w:pPr>
              <w:pStyle w:val="Areal12"/>
            </w:pPr>
          </w:p>
        </w:tc>
        <w:tc>
          <w:tcPr>
            <w:tcW w:w="177" w:type="dxa"/>
          </w:tcPr>
          <w:p w:rsidR="002B1202" w:rsidRPr="00504865" w:rsidRDefault="002B1202" w:rsidP="002B1202">
            <w:pPr>
              <w:pStyle w:val="a5"/>
              <w:ind w:left="0" w:right="-91"/>
            </w:pPr>
          </w:p>
        </w:tc>
      </w:tr>
      <w:tr w:rsidR="002B1202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2B1202" w:rsidRPr="00504865" w:rsidRDefault="002B1202" w:rsidP="00D64A36">
            <w:pPr>
              <w:pStyle w:val="Times9"/>
            </w:pPr>
          </w:p>
        </w:tc>
        <w:tc>
          <w:tcPr>
            <w:tcW w:w="8315" w:type="dxa"/>
            <w:gridSpan w:val="13"/>
          </w:tcPr>
          <w:p w:rsidR="002B1202" w:rsidRPr="00504865" w:rsidRDefault="002B1202" w:rsidP="00D64A36">
            <w:pPr>
              <w:pStyle w:val="Times9"/>
            </w:pPr>
            <w:r w:rsidRPr="00504865">
              <w:t xml:space="preserve">(наименование основного места работы или службы, </w:t>
            </w:r>
            <w:r w:rsidRPr="00504865">
              <w:rPr>
                <w:bCs/>
              </w:rPr>
              <w:t>должность</w:t>
            </w:r>
            <w:r w:rsidRPr="00504865">
              <w:t>,</w:t>
            </w:r>
            <w:r w:rsidR="00DD6291">
              <w:t xml:space="preserve"> при их отсутствии –</w:t>
            </w:r>
          </w:p>
        </w:tc>
        <w:tc>
          <w:tcPr>
            <w:tcW w:w="177" w:type="dxa"/>
          </w:tcPr>
          <w:p w:rsidR="002B1202" w:rsidRPr="00504865" w:rsidRDefault="002B1202" w:rsidP="00D64A36">
            <w:pPr>
              <w:pStyle w:val="Times9"/>
            </w:pPr>
          </w:p>
        </w:tc>
      </w:tr>
      <w:tr w:rsidR="002B1202" w:rsidRPr="000C197E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</w:tcPr>
          <w:p w:rsidR="002B1202" w:rsidRPr="00504865" w:rsidRDefault="002B1202" w:rsidP="00D64A3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2B1202" w:rsidRPr="000C197E" w:rsidRDefault="00A25251" w:rsidP="003661AF">
            <w:pPr>
              <w:pStyle w:val="a5"/>
              <w:ind w:left="0" w:right="-91"/>
              <w:rPr>
                <w:sz w:val="24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2B1202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2B1202" w:rsidRPr="00504865" w:rsidRDefault="002B1202" w:rsidP="00D64A36">
            <w:pPr>
              <w:pStyle w:val="Times9"/>
            </w:pPr>
            <w:r w:rsidRPr="00504865">
              <w:t>род занятий, является ли государственным</w:t>
            </w:r>
            <w:r w:rsidR="00A25251" w:rsidRPr="00504865">
              <w:t xml:space="preserve"> либо</w:t>
            </w:r>
            <w:r w:rsidR="00D64A36">
              <w:t xml:space="preserve"> муниципальным служащим)</w:t>
            </w: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2B1202" w:rsidRPr="00504865" w:rsidRDefault="002B1202" w:rsidP="00D64A36">
            <w:pPr>
              <w:pStyle w:val="Times9"/>
            </w:pPr>
          </w:p>
        </w:tc>
      </w:tr>
      <w:tr w:rsidR="00D479C8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845" w:type="dxa"/>
            <w:gridSpan w:val="13"/>
          </w:tcPr>
          <w:p w:rsidR="00D479C8" w:rsidRPr="00D479C8" w:rsidRDefault="00D479C8" w:rsidP="002B39C2">
            <w:pPr>
              <w:pStyle w:val="Times12"/>
              <w:ind w:firstLine="0"/>
            </w:pPr>
            <w:r w:rsidRPr="00D479C8">
              <w:t>сведения о наличии опыта работы в избирательных комиссиях: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</w:tcPr>
          <w:p w:rsidR="00D479C8" w:rsidRPr="00504865" w:rsidRDefault="00D479C8" w:rsidP="002B39C2">
            <w:pPr>
              <w:pStyle w:val="Areal12"/>
            </w:pPr>
          </w:p>
        </w:tc>
        <w:tc>
          <w:tcPr>
            <w:tcW w:w="177" w:type="dxa"/>
          </w:tcPr>
          <w:p w:rsidR="00D479C8" w:rsidRPr="00504865" w:rsidRDefault="00D479C8" w:rsidP="002B39C2">
            <w:pPr>
              <w:pStyle w:val="a5"/>
              <w:ind w:left="0" w:right="-91"/>
            </w:pPr>
          </w:p>
        </w:tc>
      </w:tr>
      <w:tr w:rsidR="00D479C8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6845" w:type="dxa"/>
            <w:gridSpan w:val="13"/>
          </w:tcPr>
          <w:p w:rsidR="00D479C8" w:rsidRPr="00504865" w:rsidRDefault="00D479C8" w:rsidP="002B39C2">
            <w:pPr>
              <w:pStyle w:val="Times9"/>
            </w:pPr>
          </w:p>
        </w:tc>
        <w:tc>
          <w:tcPr>
            <w:tcW w:w="3010" w:type="dxa"/>
            <w:gridSpan w:val="2"/>
          </w:tcPr>
          <w:p w:rsidR="00D479C8" w:rsidRPr="00504865" w:rsidRDefault="00D479C8" w:rsidP="002B39C2">
            <w:pPr>
              <w:pStyle w:val="Times9"/>
            </w:pPr>
          </w:p>
        </w:tc>
        <w:tc>
          <w:tcPr>
            <w:tcW w:w="177" w:type="dxa"/>
          </w:tcPr>
          <w:p w:rsidR="00D479C8" w:rsidRPr="00504865" w:rsidRDefault="00D479C8" w:rsidP="002B39C2">
            <w:pPr>
              <w:pStyle w:val="Times9"/>
            </w:pPr>
          </w:p>
        </w:tc>
      </w:tr>
      <w:tr w:rsidR="00D479C8" w:rsidRPr="00504865" w:rsidTr="002B39C2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  <w:vAlign w:val="bottom"/>
          </w:tcPr>
          <w:p w:rsidR="00D479C8" w:rsidRPr="00504865" w:rsidRDefault="00D479C8" w:rsidP="002B39C2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D479C8" w:rsidRPr="00504865" w:rsidRDefault="00D479C8" w:rsidP="002B39C2">
            <w:pPr>
              <w:pStyle w:val="a5"/>
              <w:ind w:left="0" w:right="-91"/>
            </w:pPr>
            <w:r w:rsidRPr="000C197E">
              <w:rPr>
                <w:sz w:val="24"/>
              </w:rPr>
              <w:t>,</w:t>
            </w:r>
          </w:p>
        </w:tc>
      </w:tr>
      <w:tr w:rsidR="00D479C8" w:rsidRPr="00504865" w:rsidTr="002B39C2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D479C8" w:rsidRPr="00504865" w:rsidRDefault="00D479C8" w:rsidP="002B39C2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D479C8" w:rsidRPr="00504865" w:rsidRDefault="00D479C8" w:rsidP="002B39C2">
            <w:pPr>
              <w:pStyle w:val="Times9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3661AF" w:rsidRPr="00504865" w:rsidRDefault="003661AF" w:rsidP="00D64A36">
            <w:pPr>
              <w:pStyle w:val="Times12"/>
              <w:ind w:firstLine="0"/>
            </w:pPr>
            <w:r w:rsidRPr="00504865">
              <w:t>образование</w:t>
            </w:r>
          </w:p>
        </w:tc>
        <w:tc>
          <w:tcPr>
            <w:tcW w:w="8492" w:type="dxa"/>
            <w:gridSpan w:val="14"/>
            <w:tcBorders>
              <w:bottom w:val="single" w:sz="4" w:space="0" w:color="auto"/>
            </w:tcBorders>
            <w:vAlign w:val="bottom"/>
          </w:tcPr>
          <w:p w:rsidR="003661AF" w:rsidRPr="00504865" w:rsidRDefault="003661AF" w:rsidP="00D64A36">
            <w:pPr>
              <w:pStyle w:val="Areal12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2"/>
          </w:tcPr>
          <w:p w:rsidR="003661AF" w:rsidRPr="00504865" w:rsidRDefault="003661AF" w:rsidP="00D64A36">
            <w:pPr>
              <w:pStyle w:val="Times9"/>
            </w:pPr>
          </w:p>
        </w:tc>
        <w:tc>
          <w:tcPr>
            <w:tcW w:w="8492" w:type="dxa"/>
            <w:gridSpan w:val="14"/>
            <w:tcBorders>
              <w:top w:val="dotted" w:sz="4" w:space="0" w:color="auto"/>
            </w:tcBorders>
          </w:tcPr>
          <w:p w:rsidR="003661AF" w:rsidRPr="00504865" w:rsidRDefault="00A25251" w:rsidP="00D64A36">
            <w:pPr>
              <w:pStyle w:val="Times9"/>
            </w:pPr>
            <w:r w:rsidRPr="00504865">
              <w:t xml:space="preserve">(уровень образования, специальность, квалификация в соответствии с документом, 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</w:tcPr>
          <w:p w:rsidR="003661AF" w:rsidRPr="00504865" w:rsidRDefault="003661AF" w:rsidP="00D64A3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 w:rsidP="00D64A36">
            <w:pPr>
              <w:pStyle w:val="Areal12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3661AF" w:rsidRPr="00504865" w:rsidRDefault="00A25251" w:rsidP="00D64A36">
            <w:pPr>
              <w:pStyle w:val="Times9"/>
              <w:rPr>
                <w:b/>
                <w:bCs/>
              </w:rPr>
            </w:pPr>
            <w:r w:rsidRPr="00504865">
              <w:t>подтверждающим сведения об образовании и (или) квалификации)</w:t>
            </w: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 w:rsidP="00D64A36">
            <w:pPr>
              <w:pStyle w:val="Times9"/>
            </w:pPr>
          </w:p>
        </w:tc>
      </w:tr>
      <w:tr w:rsidR="000A068E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</w:tcPr>
          <w:p w:rsidR="000A068E" w:rsidRPr="00504865" w:rsidRDefault="000A068E" w:rsidP="00D64A3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0A068E" w:rsidRPr="00AD1945" w:rsidRDefault="00AD1945" w:rsidP="000C197E">
            <w:pPr>
              <w:pStyle w:val="a5"/>
              <w:ind w:left="0" w:right="-91"/>
              <w:rPr>
                <w:szCs w:val="26"/>
              </w:rPr>
            </w:pPr>
            <w:r w:rsidRPr="000C197E">
              <w:rPr>
                <w:sz w:val="24"/>
              </w:rPr>
              <w:t>,</w:t>
            </w:r>
          </w:p>
        </w:tc>
      </w:tr>
      <w:tr w:rsidR="000A068E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0A068E" w:rsidRPr="00504865" w:rsidRDefault="000A068E" w:rsidP="00D64A36">
            <w:pPr>
              <w:pStyle w:val="Times9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0A068E" w:rsidRPr="00504865" w:rsidRDefault="000A068E" w:rsidP="00D64A36">
            <w:pPr>
              <w:pStyle w:val="Times9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2533" w:type="dxa"/>
            <w:gridSpan w:val="7"/>
          </w:tcPr>
          <w:p w:rsidR="003661AF" w:rsidRPr="00504865" w:rsidRDefault="003661AF" w:rsidP="00D64A36">
            <w:pPr>
              <w:pStyle w:val="Times12"/>
              <w:ind w:firstLine="0"/>
            </w:pPr>
            <w:r w:rsidRPr="00504865">
              <w:t>адрес места жительс</w:t>
            </w:r>
            <w:r w:rsidRPr="00504865">
              <w:t>т</w:t>
            </w:r>
            <w:r w:rsidRPr="00504865">
              <w:t>ва</w:t>
            </w:r>
          </w:p>
        </w:tc>
        <w:tc>
          <w:tcPr>
            <w:tcW w:w="7499" w:type="dxa"/>
            <w:gridSpan w:val="9"/>
            <w:tcBorders>
              <w:bottom w:val="single" w:sz="4" w:space="0" w:color="auto"/>
            </w:tcBorders>
          </w:tcPr>
          <w:p w:rsidR="003661AF" w:rsidRPr="00504865" w:rsidRDefault="003661AF" w:rsidP="00D64A36">
            <w:pPr>
              <w:pStyle w:val="Areal12"/>
            </w:pP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2533" w:type="dxa"/>
            <w:gridSpan w:val="7"/>
          </w:tcPr>
          <w:p w:rsidR="003661AF" w:rsidRPr="00504865" w:rsidRDefault="003661AF" w:rsidP="00D64A36">
            <w:pPr>
              <w:pStyle w:val="Times9"/>
            </w:pPr>
          </w:p>
        </w:tc>
        <w:tc>
          <w:tcPr>
            <w:tcW w:w="7499" w:type="dxa"/>
            <w:gridSpan w:val="9"/>
            <w:tcBorders>
              <w:top w:val="single" w:sz="4" w:space="0" w:color="auto"/>
            </w:tcBorders>
          </w:tcPr>
          <w:p w:rsidR="003661AF" w:rsidRPr="00504865" w:rsidRDefault="003661AF" w:rsidP="00D64A36">
            <w:pPr>
              <w:pStyle w:val="Times9"/>
            </w:pPr>
            <w:r w:rsidRPr="00504865">
              <w:t xml:space="preserve">(почтовый индекс, наименование субъекта Российской Федерации, 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bottom w:val="single" w:sz="4" w:space="0" w:color="auto"/>
            </w:tcBorders>
          </w:tcPr>
          <w:p w:rsidR="003661AF" w:rsidRPr="00504865" w:rsidRDefault="003661AF" w:rsidP="00D64A36">
            <w:pPr>
              <w:pStyle w:val="Areal12"/>
            </w:pP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>
            <w:pPr>
              <w:pStyle w:val="a5"/>
              <w:ind w:left="0" w:right="-91"/>
            </w:pPr>
            <w:r w:rsidRPr="000C197E">
              <w:rPr>
                <w:sz w:val="24"/>
              </w:rPr>
              <w:t>,</w:t>
            </w:r>
          </w:p>
        </w:tc>
      </w:tr>
      <w:tr w:rsidR="003661AF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15"/>
            <w:tcBorders>
              <w:top w:val="single" w:sz="4" w:space="0" w:color="auto"/>
            </w:tcBorders>
          </w:tcPr>
          <w:p w:rsidR="003661AF" w:rsidRPr="00504865" w:rsidRDefault="00A25251" w:rsidP="00D64A36">
            <w:pPr>
              <w:pStyle w:val="Times9"/>
            </w:pPr>
            <w:r w:rsidRPr="00504865">
              <w:t xml:space="preserve">район, город, </w:t>
            </w:r>
            <w:r w:rsidR="003661AF" w:rsidRPr="00504865">
              <w:t>иной населенный пункт, улица, номер дома, корпус, квартира)</w:t>
            </w:r>
          </w:p>
        </w:tc>
        <w:tc>
          <w:tcPr>
            <w:tcW w:w="177" w:type="dxa"/>
            <w:tcMar>
              <w:left w:w="28" w:type="dxa"/>
              <w:right w:w="0" w:type="dxa"/>
            </w:tcMar>
          </w:tcPr>
          <w:p w:rsidR="003661AF" w:rsidRPr="00504865" w:rsidRDefault="003661AF" w:rsidP="00D64A36">
            <w:pPr>
              <w:pStyle w:val="Times9"/>
            </w:pP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10" w:type="dxa"/>
          </w:tcPr>
          <w:p w:rsidR="00A25251" w:rsidRPr="00504865" w:rsidRDefault="00A25251" w:rsidP="00D64A36">
            <w:pPr>
              <w:pStyle w:val="Times12"/>
              <w:ind w:firstLine="0"/>
            </w:pPr>
            <w:r w:rsidRPr="00504865">
              <w:t>телефон</w:t>
            </w:r>
          </w:p>
        </w:tc>
        <w:tc>
          <w:tcPr>
            <w:tcW w:w="9122" w:type="dxa"/>
            <w:gridSpan w:val="15"/>
            <w:tcBorders>
              <w:bottom w:val="single" w:sz="4" w:space="0" w:color="auto"/>
            </w:tcBorders>
          </w:tcPr>
          <w:p w:rsidR="00A25251" w:rsidRPr="00504865" w:rsidRDefault="00A25251" w:rsidP="00D64A36">
            <w:pPr>
              <w:pStyle w:val="Areal12"/>
            </w:pP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910" w:type="dxa"/>
          </w:tcPr>
          <w:p w:rsidR="00A25251" w:rsidRPr="00504865" w:rsidRDefault="00A25251" w:rsidP="00D64A36">
            <w:pPr>
              <w:pStyle w:val="Times9"/>
            </w:pPr>
          </w:p>
        </w:tc>
        <w:tc>
          <w:tcPr>
            <w:tcW w:w="9122" w:type="dxa"/>
            <w:gridSpan w:val="15"/>
            <w:tcBorders>
              <w:top w:val="single" w:sz="4" w:space="0" w:color="auto"/>
            </w:tcBorders>
          </w:tcPr>
          <w:p w:rsidR="00A25251" w:rsidRPr="00504865" w:rsidRDefault="00A25251" w:rsidP="00D64A36">
            <w:pPr>
              <w:pStyle w:val="Times9"/>
            </w:pPr>
            <w:r w:rsidRPr="00504865">
              <w:t>(номер телефона с кодом города, номер мобильного телефона)</w:t>
            </w: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4326" w:type="dxa"/>
            <w:gridSpan w:val="8"/>
          </w:tcPr>
          <w:p w:rsidR="00A25251" w:rsidRPr="00504865" w:rsidRDefault="00A25251" w:rsidP="00D64A36">
            <w:pPr>
              <w:pStyle w:val="Times12"/>
              <w:ind w:firstLine="0"/>
            </w:pPr>
            <w:r w:rsidRPr="00504865">
              <w:t>адрес электронной почты (при нал</w:t>
            </w:r>
            <w:r w:rsidRPr="00504865">
              <w:t>и</w:t>
            </w:r>
            <w:r w:rsidRPr="00504865">
              <w:t>чии)</w:t>
            </w:r>
          </w:p>
        </w:tc>
        <w:tc>
          <w:tcPr>
            <w:tcW w:w="5706" w:type="dxa"/>
            <w:gridSpan w:val="8"/>
            <w:tcBorders>
              <w:bottom w:val="single" w:sz="4" w:space="0" w:color="auto"/>
            </w:tcBorders>
          </w:tcPr>
          <w:p w:rsidR="00A25251" w:rsidRPr="00D479C8" w:rsidRDefault="00A25251" w:rsidP="00D479C8">
            <w:pPr>
              <w:pStyle w:val="Areal12"/>
            </w:pPr>
          </w:p>
        </w:tc>
      </w:tr>
      <w:tr w:rsidR="00A25251" w:rsidRPr="00504865" w:rsidTr="00D479C8">
        <w:tblPrEx>
          <w:tblCellMar>
            <w:top w:w="0" w:type="dxa"/>
            <w:bottom w:w="0" w:type="dxa"/>
          </w:tblCellMar>
        </w:tblPrEx>
        <w:tc>
          <w:tcPr>
            <w:tcW w:w="4326" w:type="dxa"/>
            <w:gridSpan w:val="8"/>
          </w:tcPr>
          <w:p w:rsidR="00A25251" w:rsidRPr="00504865" w:rsidRDefault="00A25251" w:rsidP="00D64A36">
            <w:pPr>
              <w:pStyle w:val="Times9"/>
            </w:pPr>
          </w:p>
        </w:tc>
        <w:tc>
          <w:tcPr>
            <w:tcW w:w="5706" w:type="dxa"/>
            <w:gridSpan w:val="8"/>
            <w:tcBorders>
              <w:top w:val="single" w:sz="4" w:space="0" w:color="auto"/>
            </w:tcBorders>
          </w:tcPr>
          <w:p w:rsidR="00A25251" w:rsidRPr="00504865" w:rsidRDefault="00A25251" w:rsidP="00D64A36">
            <w:pPr>
              <w:pStyle w:val="Times9"/>
            </w:pPr>
          </w:p>
        </w:tc>
      </w:tr>
    </w:tbl>
    <w:p w:rsidR="003661AF" w:rsidRDefault="003661AF" w:rsidP="000A068E">
      <w:pPr>
        <w:ind w:left="-96" w:right="-91" w:firstLine="709"/>
        <w:jc w:val="both"/>
      </w:pPr>
    </w:p>
    <w:tbl>
      <w:tblPr>
        <w:tblW w:w="0" w:type="auto"/>
        <w:tblInd w:w="108" w:type="dxa"/>
        <w:tblLook w:val="04A0"/>
      </w:tblPr>
      <w:tblGrid>
        <w:gridCol w:w="4536"/>
        <w:gridCol w:w="2533"/>
        <w:gridCol w:w="425"/>
        <w:gridCol w:w="2535"/>
      </w:tblGrid>
      <w:tr w:rsidR="00D64A36" w:rsidRPr="00504865" w:rsidTr="00A32F87">
        <w:trPr>
          <w:trHeight w:hRule="exact" w:val="567"/>
        </w:trPr>
        <w:tc>
          <w:tcPr>
            <w:tcW w:w="4536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  <w:jc w:val="center"/>
            </w:pPr>
          </w:p>
        </w:tc>
        <w:tc>
          <w:tcPr>
            <w:tcW w:w="425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</w:tr>
      <w:tr w:rsidR="00D64A36" w:rsidRPr="00E303E9" w:rsidTr="002B39C2">
        <w:tc>
          <w:tcPr>
            <w:tcW w:w="4536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5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дата)</w:t>
            </w:r>
          </w:p>
        </w:tc>
      </w:tr>
    </w:tbl>
    <w:p w:rsidR="00D64A36" w:rsidRDefault="00D64A36" w:rsidP="00D64A36">
      <w:pPr>
        <w:pStyle w:val="Times12"/>
      </w:pPr>
    </w:p>
    <w:p w:rsidR="00D64A36" w:rsidRDefault="00D64A36" w:rsidP="00D64A36">
      <w:pPr>
        <w:pStyle w:val="Times12"/>
      </w:pPr>
      <w:r>
        <w:t>Об изменениях в указанных мною сведениях обязуюсь уведомлять.</w:t>
      </w:r>
    </w:p>
    <w:tbl>
      <w:tblPr>
        <w:tblW w:w="0" w:type="auto"/>
        <w:tblInd w:w="108" w:type="dxa"/>
        <w:tblLook w:val="04A0"/>
      </w:tblPr>
      <w:tblGrid>
        <w:gridCol w:w="4536"/>
        <w:gridCol w:w="2533"/>
        <w:gridCol w:w="425"/>
        <w:gridCol w:w="2535"/>
      </w:tblGrid>
      <w:tr w:rsidR="00D64A36" w:rsidRPr="00504865" w:rsidTr="00A32F87">
        <w:trPr>
          <w:trHeight w:hRule="exact" w:val="567"/>
        </w:trPr>
        <w:tc>
          <w:tcPr>
            <w:tcW w:w="4536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  <w:jc w:val="center"/>
            </w:pPr>
          </w:p>
        </w:tc>
        <w:tc>
          <w:tcPr>
            <w:tcW w:w="425" w:type="dxa"/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D64A36" w:rsidRPr="00504865" w:rsidRDefault="00D64A36" w:rsidP="002B39C2">
            <w:pPr>
              <w:pStyle w:val="a5"/>
              <w:ind w:left="0" w:right="-91"/>
            </w:pPr>
          </w:p>
        </w:tc>
      </w:tr>
      <w:tr w:rsidR="00D64A36" w:rsidRPr="00E303E9" w:rsidTr="002B39C2">
        <w:tc>
          <w:tcPr>
            <w:tcW w:w="4536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подпись)</w:t>
            </w:r>
          </w:p>
        </w:tc>
        <w:tc>
          <w:tcPr>
            <w:tcW w:w="425" w:type="dxa"/>
          </w:tcPr>
          <w:p w:rsidR="00D64A36" w:rsidRPr="00E303E9" w:rsidRDefault="00D64A36" w:rsidP="002B39C2">
            <w:pPr>
              <w:pStyle w:val="Times9"/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D64A36" w:rsidRPr="00E303E9" w:rsidRDefault="00D64A36" w:rsidP="002B39C2">
            <w:pPr>
              <w:pStyle w:val="Times9"/>
            </w:pPr>
            <w:r w:rsidRPr="00E303E9">
              <w:t>(дата)</w:t>
            </w:r>
          </w:p>
        </w:tc>
      </w:tr>
    </w:tbl>
    <w:p w:rsidR="006C703B" w:rsidRPr="00504865" w:rsidRDefault="006C703B" w:rsidP="00D64A36">
      <w:pPr>
        <w:ind w:left="-96" w:right="-91" w:firstLine="709"/>
        <w:jc w:val="both"/>
      </w:pPr>
    </w:p>
    <w:sectPr w:rsidR="006C703B" w:rsidRPr="00504865" w:rsidSect="006B66DA">
      <w:pgSz w:w="11906" w:h="16838" w:code="9"/>
      <w:pgMar w:top="567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2D" w:rsidRDefault="001D702D" w:rsidP="00AD4FF1">
      <w:pPr>
        <w:pStyle w:val="a5"/>
      </w:pPr>
      <w:r>
        <w:separator/>
      </w:r>
    </w:p>
  </w:endnote>
  <w:endnote w:type="continuationSeparator" w:id="0">
    <w:p w:rsidR="001D702D" w:rsidRDefault="001D702D" w:rsidP="00AD4FF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2D" w:rsidRDefault="001D702D" w:rsidP="00AD4FF1">
      <w:pPr>
        <w:pStyle w:val="a5"/>
      </w:pPr>
      <w:r>
        <w:separator/>
      </w:r>
    </w:p>
  </w:footnote>
  <w:footnote w:type="continuationSeparator" w:id="0">
    <w:p w:rsidR="001D702D" w:rsidRDefault="001D702D" w:rsidP="00AD4FF1">
      <w:pPr>
        <w:pStyle w:val="a5"/>
      </w:pPr>
      <w:r>
        <w:continuationSeparator/>
      </w:r>
    </w:p>
  </w:footnote>
  <w:footnote w:id="1">
    <w:p w:rsidR="00AD4FF1" w:rsidRDefault="00AD4FF1">
      <w:pPr>
        <w:pStyle w:val="a9"/>
      </w:pPr>
      <w:r>
        <w:rPr>
          <w:rStyle w:val="ab"/>
        </w:rPr>
        <w:footnoteRef/>
      </w:r>
      <w:r>
        <w:t xml:space="preserve">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</w:footnote>
  <w:footnote w:id="2">
    <w:p w:rsidR="00AD4FF1" w:rsidRDefault="00AD4FF1">
      <w:pPr>
        <w:pStyle w:val="a9"/>
      </w:pPr>
      <w:r>
        <w:rPr>
          <w:rStyle w:val="ab"/>
        </w:rPr>
        <w:footnoteRef/>
      </w:r>
      <w:r>
        <w:t xml:space="preserve"> В случае формирования резерва составов участковых комиссий для группы УИК, ТИК, группы ТИ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357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15"/>
    <w:rsid w:val="00044D1C"/>
    <w:rsid w:val="000957CE"/>
    <w:rsid w:val="000A068E"/>
    <w:rsid w:val="000C197E"/>
    <w:rsid w:val="00112DA4"/>
    <w:rsid w:val="00161EEA"/>
    <w:rsid w:val="001D702D"/>
    <w:rsid w:val="001F2518"/>
    <w:rsid w:val="001F3EF8"/>
    <w:rsid w:val="002942D9"/>
    <w:rsid w:val="002B1202"/>
    <w:rsid w:val="002B39C2"/>
    <w:rsid w:val="003659B1"/>
    <w:rsid w:val="003661AF"/>
    <w:rsid w:val="003B09E2"/>
    <w:rsid w:val="004151DE"/>
    <w:rsid w:val="00504865"/>
    <w:rsid w:val="00565AD0"/>
    <w:rsid w:val="00571AC9"/>
    <w:rsid w:val="005C1643"/>
    <w:rsid w:val="005E3A72"/>
    <w:rsid w:val="0061758B"/>
    <w:rsid w:val="006B66DA"/>
    <w:rsid w:val="006C703B"/>
    <w:rsid w:val="006E40A6"/>
    <w:rsid w:val="00766B3D"/>
    <w:rsid w:val="007D4467"/>
    <w:rsid w:val="007F07BB"/>
    <w:rsid w:val="00856CF7"/>
    <w:rsid w:val="00861F10"/>
    <w:rsid w:val="008E70A9"/>
    <w:rsid w:val="00933021"/>
    <w:rsid w:val="00953177"/>
    <w:rsid w:val="009639B5"/>
    <w:rsid w:val="00A25251"/>
    <w:rsid w:val="00A258A6"/>
    <w:rsid w:val="00A32F87"/>
    <w:rsid w:val="00A666DC"/>
    <w:rsid w:val="00AD0678"/>
    <w:rsid w:val="00AD1945"/>
    <w:rsid w:val="00AD4FF1"/>
    <w:rsid w:val="00B16B53"/>
    <w:rsid w:val="00B81C15"/>
    <w:rsid w:val="00C25CB9"/>
    <w:rsid w:val="00CB292D"/>
    <w:rsid w:val="00D479C8"/>
    <w:rsid w:val="00D64A36"/>
    <w:rsid w:val="00D7091C"/>
    <w:rsid w:val="00DB2A39"/>
    <w:rsid w:val="00DD6291"/>
    <w:rsid w:val="00DF5A74"/>
    <w:rsid w:val="00E303E9"/>
    <w:rsid w:val="00F1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ind w:left="520" w:firstLine="652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mallCap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"/>
    <w:basedOn w:val="a"/>
    <w:pPr>
      <w:widowControl w:val="0"/>
      <w:spacing w:after="120"/>
      <w:jc w:val="center"/>
    </w:pPr>
    <w:rPr>
      <w:sz w:val="28"/>
      <w:szCs w:val="20"/>
    </w:rPr>
  </w:style>
  <w:style w:type="paragraph" w:styleId="a4">
    <w:name w:val="Body Text"/>
    <w:basedOn w:val="a"/>
    <w:semiHidden/>
    <w:pPr>
      <w:jc w:val="both"/>
    </w:pPr>
  </w:style>
  <w:style w:type="paragraph" w:styleId="a5">
    <w:name w:val="Block Text"/>
    <w:basedOn w:val="a"/>
    <w:link w:val="a6"/>
    <w:semiHidden/>
    <w:pPr>
      <w:ind w:left="-98" w:right="-89"/>
      <w:jc w:val="both"/>
    </w:pPr>
  </w:style>
  <w:style w:type="paragraph" w:styleId="20">
    <w:name w:val="Body Text 2"/>
    <w:basedOn w:val="a"/>
    <w:semiHidden/>
    <w:rPr>
      <w:b/>
      <w:bCs/>
      <w:spacing w:val="-4"/>
    </w:rPr>
  </w:style>
  <w:style w:type="character" w:styleId="a7">
    <w:name w:val="Emphasis"/>
    <w:qFormat/>
    <w:rPr>
      <w:i/>
      <w:iCs/>
    </w:rPr>
  </w:style>
  <w:style w:type="table" w:styleId="a8">
    <w:name w:val="Table Grid"/>
    <w:basedOn w:val="a1"/>
    <w:uiPriority w:val="59"/>
    <w:rsid w:val="00B16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3">
    <w:name w:val="Times 13"/>
    <w:basedOn w:val="a5"/>
    <w:link w:val="Times131"/>
    <w:qFormat/>
    <w:rsid w:val="00504865"/>
    <w:pPr>
      <w:ind w:left="0" w:right="0" w:firstLine="709"/>
    </w:pPr>
    <w:rPr>
      <w:spacing w:val="-6"/>
    </w:rPr>
  </w:style>
  <w:style w:type="paragraph" w:customStyle="1" w:styleId="Times12">
    <w:name w:val="Times12"/>
    <w:basedOn w:val="Times13"/>
    <w:link w:val="Times121"/>
    <w:qFormat/>
    <w:rsid w:val="00504865"/>
    <w:rPr>
      <w:sz w:val="24"/>
    </w:rPr>
  </w:style>
  <w:style w:type="character" w:customStyle="1" w:styleId="a6">
    <w:name w:val="Цитата Знак"/>
    <w:basedOn w:val="a0"/>
    <w:link w:val="a5"/>
    <w:semiHidden/>
    <w:rsid w:val="00B16B53"/>
    <w:rPr>
      <w:sz w:val="26"/>
      <w:szCs w:val="24"/>
    </w:rPr>
  </w:style>
  <w:style w:type="character" w:customStyle="1" w:styleId="Times130">
    <w:name w:val="Times 13 Знак"/>
    <w:basedOn w:val="a6"/>
    <w:link w:val="Times13"/>
    <w:rsid w:val="00B16B53"/>
  </w:style>
  <w:style w:type="paragraph" w:customStyle="1" w:styleId="TimesA12">
    <w:name w:val="TimesA12"/>
    <w:basedOn w:val="Times12"/>
    <w:rsid w:val="00504865"/>
  </w:style>
  <w:style w:type="character" w:customStyle="1" w:styleId="Times131">
    <w:name w:val="Times 13 Знак1"/>
    <w:basedOn w:val="a6"/>
    <w:link w:val="Times13"/>
    <w:rsid w:val="00504865"/>
    <w:rPr>
      <w:spacing w:val="-6"/>
    </w:rPr>
  </w:style>
  <w:style w:type="character" w:customStyle="1" w:styleId="Times120">
    <w:name w:val="Times12 Знак"/>
    <w:basedOn w:val="Times131"/>
    <w:link w:val="Times12"/>
    <w:rsid w:val="00B16B53"/>
  </w:style>
  <w:style w:type="paragraph" w:customStyle="1" w:styleId="Times9">
    <w:name w:val="Times9"/>
    <w:basedOn w:val="a"/>
    <w:link w:val="Times90"/>
    <w:qFormat/>
    <w:rsid w:val="00E303E9"/>
    <w:pPr>
      <w:jc w:val="center"/>
    </w:pPr>
    <w:rPr>
      <w:sz w:val="18"/>
      <w:szCs w:val="18"/>
    </w:rPr>
  </w:style>
  <w:style w:type="character" w:customStyle="1" w:styleId="Times121">
    <w:name w:val="Times12 Знак1"/>
    <w:basedOn w:val="Times131"/>
    <w:link w:val="Times12"/>
    <w:rsid w:val="00504865"/>
    <w:rPr>
      <w:sz w:val="24"/>
    </w:rPr>
  </w:style>
  <w:style w:type="character" w:customStyle="1" w:styleId="TimesA120">
    <w:name w:val="TimesA12 Знак"/>
    <w:basedOn w:val="Times121"/>
    <w:link w:val="TimesA12"/>
    <w:rsid w:val="00504865"/>
  </w:style>
  <w:style w:type="paragraph" w:styleId="a9">
    <w:name w:val="footnote text"/>
    <w:basedOn w:val="a"/>
    <w:link w:val="aa"/>
    <w:uiPriority w:val="99"/>
    <w:semiHidden/>
    <w:unhideWhenUsed/>
    <w:rsid w:val="00AD4FF1"/>
    <w:rPr>
      <w:sz w:val="20"/>
      <w:szCs w:val="20"/>
    </w:rPr>
  </w:style>
  <w:style w:type="character" w:customStyle="1" w:styleId="Times90">
    <w:name w:val="Times9 Знак"/>
    <w:basedOn w:val="a0"/>
    <w:link w:val="Times9"/>
    <w:rsid w:val="00E303E9"/>
    <w:rPr>
      <w:sz w:val="18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AD4FF1"/>
  </w:style>
  <w:style w:type="character" w:styleId="ab">
    <w:name w:val="footnote reference"/>
    <w:basedOn w:val="a0"/>
    <w:uiPriority w:val="99"/>
    <w:semiHidden/>
    <w:unhideWhenUsed/>
    <w:rsid w:val="00AD4FF1"/>
    <w:rPr>
      <w:vertAlign w:val="superscript"/>
    </w:rPr>
  </w:style>
  <w:style w:type="paragraph" w:customStyle="1" w:styleId="Areal12">
    <w:name w:val="Areal12"/>
    <w:basedOn w:val="a5"/>
    <w:link w:val="Areal120"/>
    <w:qFormat/>
    <w:rsid w:val="00DD6291"/>
    <w:pPr>
      <w:ind w:left="0" w:right="0"/>
      <w:jc w:val="center"/>
    </w:pPr>
    <w:rPr>
      <w:rFonts w:ascii="Arial Narrow" w:hAnsi="Arial Narrow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DF5A74"/>
    <w:rPr>
      <w:rFonts w:ascii="Tahoma" w:hAnsi="Tahoma" w:cs="Tahoma"/>
      <w:sz w:val="16"/>
      <w:szCs w:val="16"/>
    </w:rPr>
  </w:style>
  <w:style w:type="character" w:customStyle="1" w:styleId="Areal120">
    <w:name w:val="Areal12 Знак"/>
    <w:basedOn w:val="a6"/>
    <w:link w:val="Areal12"/>
    <w:rsid w:val="00DD6291"/>
    <w:rPr>
      <w:rFonts w:ascii="Arial Narrow" w:hAnsi="Arial Narrow"/>
      <w:sz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F5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4DC9-D7EA-40F8-B45C-1994940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збирательную комиссию</vt:lpstr>
    </vt:vector>
  </TitlesOfParts>
  <Company>FCI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збирательную комиссию</dc:title>
  <dc:subject/>
  <dc:creator>user01</dc:creator>
  <cp:keywords/>
  <cp:lastModifiedBy>ТТВ</cp:lastModifiedBy>
  <cp:revision>2</cp:revision>
  <cp:lastPrinted>2015-05-07T10:22:00Z</cp:lastPrinted>
  <dcterms:created xsi:type="dcterms:W3CDTF">2020-06-09T03:08:00Z</dcterms:created>
  <dcterms:modified xsi:type="dcterms:W3CDTF">2020-06-09T03:08:00Z</dcterms:modified>
</cp:coreProperties>
</file>